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6C380" w14:textId="77777777" w:rsidR="00F74658" w:rsidRPr="0095567C" w:rsidRDefault="00416B6A" w:rsidP="009744A2">
      <w:pPr>
        <w:spacing w:line="400" w:lineRule="exact"/>
        <w:jc w:val="right"/>
        <w:rPr>
          <w:szCs w:val="24"/>
        </w:rPr>
      </w:pPr>
      <w:r w:rsidRPr="0095567C">
        <w:rPr>
          <w:rFonts w:hint="eastAsia"/>
          <w:szCs w:val="24"/>
        </w:rPr>
        <w:t>記入日</w:t>
      </w:r>
      <w:r w:rsidR="0095567C" w:rsidRPr="0095567C">
        <w:rPr>
          <w:rFonts w:hint="eastAsia"/>
          <w:szCs w:val="24"/>
        </w:rPr>
        <w:t xml:space="preserve">　</w:t>
      </w:r>
      <w:r w:rsidR="00B03DE2">
        <w:rPr>
          <w:rFonts w:hint="eastAsia"/>
          <w:szCs w:val="24"/>
        </w:rPr>
        <w:t xml:space="preserve">　令和</w:t>
      </w:r>
      <w:r w:rsidRPr="0095567C">
        <w:rPr>
          <w:rFonts w:hint="eastAsia"/>
          <w:szCs w:val="24"/>
        </w:rPr>
        <w:t xml:space="preserve">　　　年　　　月　　　日</w:t>
      </w:r>
    </w:p>
    <w:p w14:paraId="38D6D0A7" w14:textId="77777777" w:rsidR="0095567C" w:rsidRDefault="0095567C" w:rsidP="009744A2">
      <w:pPr>
        <w:spacing w:line="400" w:lineRule="exact"/>
        <w:jc w:val="center"/>
        <w:rPr>
          <w:sz w:val="36"/>
          <w:szCs w:val="40"/>
        </w:rPr>
      </w:pPr>
    </w:p>
    <w:p w14:paraId="240F77A1" w14:textId="77777777" w:rsidR="00416B6A" w:rsidRPr="0095567C" w:rsidRDefault="00416B6A" w:rsidP="009744A2">
      <w:pPr>
        <w:spacing w:line="400" w:lineRule="exact"/>
        <w:jc w:val="center"/>
        <w:rPr>
          <w:sz w:val="36"/>
          <w:szCs w:val="40"/>
        </w:rPr>
      </w:pPr>
      <w:r w:rsidRPr="0095567C">
        <w:rPr>
          <w:rFonts w:hint="eastAsia"/>
          <w:sz w:val="36"/>
          <w:szCs w:val="40"/>
        </w:rPr>
        <w:t>自転車引き渡し兼証明書</w:t>
      </w:r>
    </w:p>
    <w:p w14:paraId="006D109E" w14:textId="77777777" w:rsidR="0095567C" w:rsidRPr="000F2B6D" w:rsidRDefault="0095567C" w:rsidP="009744A2">
      <w:pPr>
        <w:spacing w:line="400" w:lineRule="exact"/>
        <w:rPr>
          <w:sz w:val="24"/>
          <w:szCs w:val="24"/>
        </w:rPr>
      </w:pPr>
    </w:p>
    <w:p w14:paraId="7323288E" w14:textId="77777777" w:rsidR="00416B6A" w:rsidRPr="000F2B6D" w:rsidRDefault="00416B6A" w:rsidP="009744A2">
      <w:pPr>
        <w:spacing w:line="400" w:lineRule="exact"/>
        <w:rPr>
          <w:sz w:val="24"/>
          <w:szCs w:val="24"/>
        </w:rPr>
      </w:pPr>
      <w:r w:rsidRPr="000F2B6D">
        <w:rPr>
          <w:rFonts w:hint="eastAsia"/>
          <w:sz w:val="24"/>
          <w:szCs w:val="24"/>
        </w:rPr>
        <w:t>江東区長あて</w:t>
      </w:r>
    </w:p>
    <w:p w14:paraId="26D7C168" w14:textId="77777777" w:rsidR="00416B6A" w:rsidRPr="000F2B6D" w:rsidRDefault="00416B6A" w:rsidP="009744A2">
      <w:pPr>
        <w:spacing w:line="400" w:lineRule="exact"/>
        <w:rPr>
          <w:sz w:val="24"/>
          <w:szCs w:val="24"/>
        </w:rPr>
      </w:pPr>
      <w:r w:rsidRPr="000F2B6D">
        <w:rPr>
          <w:rFonts w:hint="eastAsia"/>
          <w:sz w:val="24"/>
          <w:szCs w:val="24"/>
        </w:rPr>
        <w:t xml:space="preserve">　</w:t>
      </w:r>
    </w:p>
    <w:p w14:paraId="3E236E80" w14:textId="77777777" w:rsidR="00416B6A" w:rsidRPr="000F2B6D" w:rsidRDefault="00416B6A" w:rsidP="009744A2">
      <w:pPr>
        <w:spacing w:line="400" w:lineRule="exact"/>
        <w:rPr>
          <w:sz w:val="24"/>
          <w:szCs w:val="24"/>
        </w:rPr>
      </w:pPr>
      <w:r w:rsidRPr="000F2B6D">
        <w:rPr>
          <w:rFonts w:hint="eastAsia"/>
          <w:sz w:val="24"/>
          <w:szCs w:val="24"/>
        </w:rPr>
        <w:t xml:space="preserve">　私は、江東区が実施する自転車リユース事業の趣旨に賛同し、不要となった自転車を江東区に引き渡すこととし、その取扱い</w:t>
      </w:r>
      <w:r w:rsidR="00B03DE2">
        <w:rPr>
          <w:rFonts w:hint="eastAsia"/>
          <w:sz w:val="24"/>
          <w:szCs w:val="24"/>
        </w:rPr>
        <w:t>（リユースや売却等）</w:t>
      </w:r>
      <w:r w:rsidRPr="000F2B6D">
        <w:rPr>
          <w:rFonts w:hint="eastAsia"/>
          <w:sz w:val="24"/>
          <w:szCs w:val="24"/>
        </w:rPr>
        <w:t>に関しては、江東区長に一任いたします。</w:t>
      </w:r>
    </w:p>
    <w:p w14:paraId="7052F56C" w14:textId="77777777" w:rsidR="00416B6A" w:rsidRPr="000F2B6D" w:rsidRDefault="00416B6A" w:rsidP="009744A2">
      <w:pPr>
        <w:spacing w:line="400" w:lineRule="exact"/>
        <w:rPr>
          <w:sz w:val="24"/>
          <w:szCs w:val="24"/>
        </w:rPr>
      </w:pPr>
      <w:r w:rsidRPr="000F2B6D">
        <w:rPr>
          <w:rFonts w:hint="eastAsia"/>
          <w:sz w:val="24"/>
          <w:szCs w:val="24"/>
        </w:rPr>
        <w:t xml:space="preserve">　下記の自転車が私の所有物であることを証明いたします。</w:t>
      </w:r>
    </w:p>
    <w:p w14:paraId="399E10AB" w14:textId="77777777" w:rsidR="00416B6A" w:rsidRPr="000F2B6D" w:rsidRDefault="00416B6A" w:rsidP="009744A2">
      <w:pPr>
        <w:spacing w:line="400" w:lineRule="exact"/>
        <w:rPr>
          <w:sz w:val="24"/>
          <w:szCs w:val="24"/>
        </w:rPr>
      </w:pPr>
    </w:p>
    <w:p w14:paraId="7FF24144" w14:textId="77777777" w:rsidR="00416B6A" w:rsidRPr="000F2B6D" w:rsidRDefault="00416B6A" w:rsidP="009744A2">
      <w:pPr>
        <w:pStyle w:val="a3"/>
        <w:spacing w:line="400" w:lineRule="exact"/>
      </w:pPr>
      <w:r w:rsidRPr="000F2B6D">
        <w:rPr>
          <w:rFonts w:hint="eastAsia"/>
        </w:rPr>
        <w:t>記</w:t>
      </w:r>
    </w:p>
    <w:p w14:paraId="0BBEC30B" w14:textId="77777777" w:rsidR="0095567C" w:rsidRPr="000F2B6D" w:rsidRDefault="0095567C" w:rsidP="009744A2">
      <w:pPr>
        <w:spacing w:line="400" w:lineRule="exact"/>
      </w:pPr>
    </w:p>
    <w:p w14:paraId="304D41DB" w14:textId="77777777" w:rsidR="00416B6A" w:rsidRPr="0095567C" w:rsidRDefault="00416B6A" w:rsidP="009744A2">
      <w:pPr>
        <w:spacing w:line="400" w:lineRule="exact"/>
        <w:rPr>
          <w:sz w:val="22"/>
          <w:szCs w:val="24"/>
        </w:rPr>
      </w:pPr>
      <w:r w:rsidRPr="000F2B6D">
        <w:rPr>
          <w:rFonts w:hint="eastAsia"/>
          <w:sz w:val="24"/>
          <w:szCs w:val="24"/>
        </w:rPr>
        <w:t>【引</w:t>
      </w:r>
      <w:r w:rsidR="00345EC0">
        <w:rPr>
          <w:rFonts w:hint="eastAsia"/>
          <w:sz w:val="24"/>
          <w:szCs w:val="24"/>
        </w:rPr>
        <w:t>き</w:t>
      </w:r>
      <w:r w:rsidRPr="000F2B6D">
        <w:rPr>
          <w:rFonts w:hint="eastAsia"/>
          <w:sz w:val="24"/>
          <w:szCs w:val="24"/>
        </w:rPr>
        <w:t>渡</w:t>
      </w:r>
      <w:r w:rsidR="00345EC0">
        <w:rPr>
          <w:rFonts w:hint="eastAsia"/>
          <w:sz w:val="24"/>
          <w:szCs w:val="24"/>
        </w:rPr>
        <w:t>し</w:t>
      </w:r>
      <w:r w:rsidRPr="000F2B6D">
        <w:rPr>
          <w:rFonts w:hint="eastAsia"/>
          <w:sz w:val="24"/>
          <w:szCs w:val="24"/>
        </w:rPr>
        <w:t>人】太枠線内をすべて記入してください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3828"/>
        <w:gridCol w:w="3842"/>
      </w:tblGrid>
      <w:tr w:rsidR="00416B6A" w:rsidRPr="00416B6A" w14:paraId="433CBE17" w14:textId="77777777" w:rsidTr="000F2B6D">
        <w:trPr>
          <w:trHeight w:val="425"/>
          <w:jc w:val="center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EE445A1" w14:textId="77777777" w:rsidR="00416B6A" w:rsidRPr="000F2B6D" w:rsidRDefault="00416B6A" w:rsidP="00416B6A">
            <w:pPr>
              <w:jc w:val="center"/>
              <w:rPr>
                <w:szCs w:val="24"/>
              </w:rPr>
            </w:pPr>
            <w:r w:rsidRPr="000F2B6D">
              <w:rPr>
                <w:rFonts w:hint="eastAsia"/>
                <w:szCs w:val="24"/>
              </w:rPr>
              <w:t>フリガナ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2" w:space="0" w:color="auto"/>
              <w:bottom w:val="dashed" w:sz="4" w:space="0" w:color="auto"/>
            </w:tcBorders>
          </w:tcPr>
          <w:p w14:paraId="364FE783" w14:textId="77777777" w:rsidR="00416B6A" w:rsidRPr="000F2B6D" w:rsidRDefault="00416B6A" w:rsidP="00416B6A">
            <w:pPr>
              <w:rPr>
                <w:szCs w:val="24"/>
              </w:rPr>
            </w:pPr>
          </w:p>
        </w:tc>
        <w:tc>
          <w:tcPr>
            <w:tcW w:w="3842" w:type="dxa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32716502" w14:textId="77777777" w:rsidR="00416B6A" w:rsidRPr="000F2B6D" w:rsidRDefault="00416B6A" w:rsidP="00416B6A">
            <w:pPr>
              <w:rPr>
                <w:szCs w:val="24"/>
              </w:rPr>
            </w:pPr>
            <w:r w:rsidRPr="000F2B6D">
              <w:rPr>
                <w:rFonts w:hint="eastAsia"/>
                <w:szCs w:val="24"/>
              </w:rPr>
              <w:t xml:space="preserve">電話　　　</w:t>
            </w:r>
            <w:r w:rsidR="0095567C" w:rsidRPr="000F2B6D">
              <w:rPr>
                <w:rFonts w:hint="eastAsia"/>
                <w:szCs w:val="24"/>
              </w:rPr>
              <w:t xml:space="preserve">　 </w:t>
            </w:r>
            <w:r w:rsidRPr="000F2B6D">
              <w:rPr>
                <w:rFonts w:hint="eastAsia"/>
                <w:szCs w:val="24"/>
              </w:rPr>
              <w:t xml:space="preserve">―　</w:t>
            </w:r>
            <w:r w:rsidR="0095567C" w:rsidRPr="000F2B6D">
              <w:rPr>
                <w:rFonts w:hint="eastAsia"/>
                <w:szCs w:val="24"/>
              </w:rPr>
              <w:t xml:space="preserve">　</w:t>
            </w:r>
            <w:r w:rsidRPr="000F2B6D">
              <w:rPr>
                <w:rFonts w:hint="eastAsia"/>
                <w:szCs w:val="24"/>
              </w:rPr>
              <w:t xml:space="preserve">　　―</w:t>
            </w:r>
          </w:p>
        </w:tc>
      </w:tr>
      <w:tr w:rsidR="00416B6A" w:rsidRPr="00416B6A" w14:paraId="3EAFB0E4" w14:textId="77777777" w:rsidTr="000F2B6D">
        <w:trPr>
          <w:trHeight w:val="1069"/>
          <w:jc w:val="center"/>
        </w:trPr>
        <w:tc>
          <w:tcPr>
            <w:tcW w:w="1131" w:type="dxa"/>
            <w:tcBorders>
              <w:top w:val="dashed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0C555352" w14:textId="77777777" w:rsidR="00416B6A" w:rsidRPr="000F2B6D" w:rsidRDefault="00416B6A" w:rsidP="00416B6A">
            <w:pPr>
              <w:jc w:val="center"/>
              <w:rPr>
                <w:szCs w:val="24"/>
              </w:rPr>
            </w:pPr>
            <w:r w:rsidRPr="000F2B6D">
              <w:rPr>
                <w:rFonts w:hint="eastAsia"/>
                <w:szCs w:val="24"/>
              </w:rPr>
              <w:t>氏　名</w:t>
            </w:r>
          </w:p>
          <w:p w14:paraId="406A37E5" w14:textId="77777777" w:rsidR="00416B6A" w:rsidRPr="000F2B6D" w:rsidRDefault="00416B6A" w:rsidP="00416B6A">
            <w:pPr>
              <w:jc w:val="center"/>
              <w:rPr>
                <w:szCs w:val="24"/>
              </w:rPr>
            </w:pPr>
            <w:r w:rsidRPr="000F2B6D">
              <w:rPr>
                <w:rFonts w:hint="eastAsia"/>
                <w:szCs w:val="24"/>
              </w:rPr>
              <w:t>（自署）</w:t>
            </w:r>
          </w:p>
        </w:tc>
        <w:tc>
          <w:tcPr>
            <w:tcW w:w="3828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</w:tcPr>
          <w:p w14:paraId="45EF347E" w14:textId="77777777" w:rsidR="00416B6A" w:rsidRPr="000F2B6D" w:rsidRDefault="00416B6A" w:rsidP="00416B6A">
            <w:pPr>
              <w:rPr>
                <w:szCs w:val="24"/>
              </w:rPr>
            </w:pPr>
          </w:p>
        </w:tc>
        <w:tc>
          <w:tcPr>
            <w:tcW w:w="3842" w:type="dxa"/>
            <w:tcBorders>
              <w:top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BD999F" w14:textId="77777777" w:rsidR="00416B6A" w:rsidRPr="000F2B6D" w:rsidRDefault="00416B6A" w:rsidP="00416B6A">
            <w:pPr>
              <w:rPr>
                <w:szCs w:val="24"/>
              </w:rPr>
            </w:pPr>
            <w:r w:rsidRPr="000F2B6D">
              <w:rPr>
                <w:rFonts w:hint="eastAsia"/>
                <w:szCs w:val="24"/>
              </w:rPr>
              <w:t>生年月日</w:t>
            </w:r>
          </w:p>
          <w:p w14:paraId="78BB260D" w14:textId="77777777" w:rsidR="00416B6A" w:rsidRPr="000F2B6D" w:rsidRDefault="00416B6A" w:rsidP="000F2B6D">
            <w:pPr>
              <w:ind w:firstLineChars="50" w:firstLine="105"/>
              <w:rPr>
                <w:szCs w:val="24"/>
              </w:rPr>
            </w:pPr>
            <w:r w:rsidRPr="000F2B6D">
              <w:rPr>
                <w:rFonts w:hint="eastAsia"/>
                <w:szCs w:val="24"/>
              </w:rPr>
              <w:t xml:space="preserve">大・昭・平　　　年　　</w:t>
            </w:r>
            <w:r w:rsidR="000F2B6D">
              <w:rPr>
                <w:rFonts w:hint="eastAsia"/>
                <w:szCs w:val="24"/>
              </w:rPr>
              <w:t xml:space="preserve">　</w:t>
            </w:r>
            <w:r w:rsidRPr="000F2B6D">
              <w:rPr>
                <w:rFonts w:hint="eastAsia"/>
                <w:szCs w:val="24"/>
              </w:rPr>
              <w:t>月　　　日</w:t>
            </w:r>
          </w:p>
        </w:tc>
      </w:tr>
      <w:tr w:rsidR="0095567C" w:rsidRPr="00416B6A" w14:paraId="4968726C" w14:textId="77777777" w:rsidTr="000F2B6D">
        <w:trPr>
          <w:trHeight w:val="1275"/>
          <w:jc w:val="center"/>
        </w:trPr>
        <w:tc>
          <w:tcPr>
            <w:tcW w:w="1131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521F184" w14:textId="77777777" w:rsidR="0095567C" w:rsidRPr="000F2B6D" w:rsidRDefault="0095567C" w:rsidP="00416B6A">
            <w:pPr>
              <w:jc w:val="center"/>
              <w:rPr>
                <w:szCs w:val="24"/>
              </w:rPr>
            </w:pPr>
            <w:r w:rsidRPr="000F2B6D">
              <w:rPr>
                <w:rFonts w:hint="eastAsia"/>
                <w:szCs w:val="24"/>
              </w:rPr>
              <w:t>住　所</w:t>
            </w:r>
          </w:p>
        </w:tc>
        <w:tc>
          <w:tcPr>
            <w:tcW w:w="7670" w:type="dxa"/>
            <w:gridSpan w:val="2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323B5B3A" w14:textId="77777777" w:rsidR="004D5503" w:rsidRPr="004D5503" w:rsidRDefault="004D5503" w:rsidP="004D5503">
            <w:pPr>
              <w:spacing w:line="400" w:lineRule="exact"/>
              <w:rPr>
                <w:sz w:val="14"/>
                <w:szCs w:val="24"/>
              </w:rPr>
            </w:pPr>
            <w:r>
              <w:rPr>
                <w:rFonts w:hint="eastAsia"/>
                <w:szCs w:val="24"/>
              </w:rPr>
              <w:t>〒</w:t>
            </w:r>
          </w:p>
          <w:p w14:paraId="2A2786BB" w14:textId="77777777" w:rsidR="000F2B6D" w:rsidRPr="000F2B6D" w:rsidRDefault="000F2B6D" w:rsidP="004D5503">
            <w:pPr>
              <w:spacing w:line="4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江東区　</w:t>
            </w:r>
            <w:r w:rsidR="004D5503">
              <w:rPr>
                <w:rFonts w:hint="eastAsia"/>
                <w:szCs w:val="24"/>
              </w:rPr>
              <w:t xml:space="preserve">　　</w:t>
            </w:r>
            <w:r>
              <w:rPr>
                <w:rFonts w:hint="eastAsia"/>
                <w:szCs w:val="24"/>
              </w:rPr>
              <w:t xml:space="preserve">　　</w:t>
            </w:r>
            <w:r w:rsidR="004D5503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 xml:space="preserve">　　　　丁目　　　</w:t>
            </w:r>
            <w:r w:rsidR="004D5503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 xml:space="preserve">番　　</w:t>
            </w:r>
            <w:r w:rsidR="004D5503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 xml:space="preserve">　号</w:t>
            </w:r>
          </w:p>
        </w:tc>
      </w:tr>
    </w:tbl>
    <w:p w14:paraId="46FA85CE" w14:textId="77777777" w:rsidR="00416B6A" w:rsidRDefault="00416B6A" w:rsidP="009744A2">
      <w:pPr>
        <w:spacing w:line="400" w:lineRule="exact"/>
        <w:rPr>
          <w:sz w:val="22"/>
          <w:szCs w:val="24"/>
        </w:rPr>
      </w:pPr>
    </w:p>
    <w:p w14:paraId="13EC113F" w14:textId="77777777" w:rsidR="00EE7B36" w:rsidRDefault="00EE7B36" w:rsidP="009744A2">
      <w:pPr>
        <w:spacing w:line="400" w:lineRule="exact"/>
        <w:rPr>
          <w:sz w:val="22"/>
          <w:szCs w:val="24"/>
        </w:rPr>
      </w:pPr>
      <w:r w:rsidRPr="0095567C">
        <w:rPr>
          <w:rFonts w:hint="eastAsia"/>
          <w:sz w:val="22"/>
          <w:szCs w:val="24"/>
        </w:rPr>
        <w:t>【引</w:t>
      </w:r>
      <w:r w:rsidR="00345EC0">
        <w:rPr>
          <w:rFonts w:hint="eastAsia"/>
          <w:sz w:val="22"/>
          <w:szCs w:val="24"/>
        </w:rPr>
        <w:t>き</w:t>
      </w:r>
      <w:r w:rsidRPr="0095567C">
        <w:rPr>
          <w:rFonts w:hint="eastAsia"/>
          <w:sz w:val="22"/>
          <w:szCs w:val="24"/>
        </w:rPr>
        <w:t>渡</w:t>
      </w:r>
      <w:r w:rsidR="00345EC0">
        <w:rPr>
          <w:rFonts w:hint="eastAsia"/>
          <w:sz w:val="22"/>
          <w:szCs w:val="24"/>
        </w:rPr>
        <w:t>し</w:t>
      </w:r>
      <w:r w:rsidRPr="0095567C">
        <w:rPr>
          <w:rFonts w:hint="eastAsia"/>
          <w:sz w:val="22"/>
          <w:szCs w:val="24"/>
        </w:rPr>
        <w:t>自転車に関する情報】（清掃事務所記入欄）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EE7B36" w:rsidRPr="0095567C" w14:paraId="3D81C835" w14:textId="77777777" w:rsidTr="00EE7B36">
        <w:tc>
          <w:tcPr>
            <w:tcW w:w="9072" w:type="dxa"/>
          </w:tcPr>
          <w:p w14:paraId="625E5675" w14:textId="77777777" w:rsidR="00EE7B36" w:rsidRPr="0095567C" w:rsidRDefault="00EE7B36" w:rsidP="00B758FE">
            <w:pPr>
              <w:spacing w:line="400" w:lineRule="exact"/>
              <w:rPr>
                <w:sz w:val="20"/>
                <w:szCs w:val="24"/>
              </w:rPr>
            </w:pPr>
            <w:r w:rsidRPr="0095567C">
              <w:rPr>
                <w:rFonts w:hint="eastAsia"/>
                <w:sz w:val="20"/>
                <w:szCs w:val="24"/>
              </w:rPr>
              <w:t>本人確認書類</w:t>
            </w:r>
          </w:p>
          <w:p w14:paraId="5827A5A9" w14:textId="77777777" w:rsidR="00EE7B36" w:rsidRPr="0095567C" w:rsidRDefault="00EE7B36" w:rsidP="00B758FE">
            <w:pPr>
              <w:spacing w:line="400" w:lineRule="exact"/>
              <w:ind w:firstLineChars="100" w:firstLine="200"/>
              <w:rPr>
                <w:sz w:val="20"/>
                <w:szCs w:val="24"/>
              </w:rPr>
            </w:pPr>
            <w:r w:rsidRPr="0095567C">
              <w:rPr>
                <w:rFonts w:hint="eastAsia"/>
                <w:sz w:val="20"/>
                <w:szCs w:val="24"/>
              </w:rPr>
              <w:t>□運転免許証　□マイナンバーカード　□パスポート　□保険証</w:t>
            </w:r>
          </w:p>
          <w:p w14:paraId="040B3876" w14:textId="77777777" w:rsidR="00EE7B36" w:rsidRPr="0095567C" w:rsidRDefault="00EE7B36" w:rsidP="00B758FE">
            <w:pPr>
              <w:spacing w:line="400" w:lineRule="exact"/>
              <w:ind w:firstLineChars="100" w:firstLine="200"/>
              <w:rPr>
                <w:sz w:val="22"/>
                <w:szCs w:val="24"/>
              </w:rPr>
            </w:pPr>
            <w:r w:rsidRPr="0095567C">
              <w:rPr>
                <w:rFonts w:hint="eastAsia"/>
                <w:sz w:val="20"/>
                <w:szCs w:val="24"/>
              </w:rPr>
              <w:t>□その他（　　　　　　　　　　　　　　　　　　　　　　　　　　　　）</w:t>
            </w:r>
          </w:p>
        </w:tc>
      </w:tr>
    </w:tbl>
    <w:p w14:paraId="4B4C2777" w14:textId="6053C7EB" w:rsidR="00863A57" w:rsidRPr="00DF32C3" w:rsidRDefault="00863A57" w:rsidP="009744A2">
      <w:pPr>
        <w:spacing w:line="400" w:lineRule="exact"/>
        <w:rPr>
          <w:rFonts w:hint="eastAsia"/>
          <w:sz w:val="22"/>
          <w:szCs w:val="24"/>
        </w:rPr>
      </w:pPr>
    </w:p>
    <w:sectPr w:rsidR="00863A57" w:rsidRPr="00DF32C3" w:rsidSect="00EE7B36">
      <w:pgSz w:w="11906" w:h="16838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6D85C" w14:textId="77777777" w:rsidR="009744A2" w:rsidRDefault="009744A2" w:rsidP="009744A2">
      <w:r>
        <w:separator/>
      </w:r>
    </w:p>
  </w:endnote>
  <w:endnote w:type="continuationSeparator" w:id="0">
    <w:p w14:paraId="05E6CB42" w14:textId="77777777" w:rsidR="009744A2" w:rsidRDefault="009744A2" w:rsidP="00974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D36DD" w14:textId="77777777" w:rsidR="009744A2" w:rsidRDefault="009744A2" w:rsidP="009744A2">
      <w:r>
        <w:separator/>
      </w:r>
    </w:p>
  </w:footnote>
  <w:footnote w:type="continuationSeparator" w:id="0">
    <w:p w14:paraId="128210E6" w14:textId="77777777" w:rsidR="009744A2" w:rsidRDefault="009744A2" w:rsidP="009744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B6A"/>
    <w:rsid w:val="0005626F"/>
    <w:rsid w:val="000F2B6D"/>
    <w:rsid w:val="00345EC0"/>
    <w:rsid w:val="003B38CD"/>
    <w:rsid w:val="00416B6A"/>
    <w:rsid w:val="004D5503"/>
    <w:rsid w:val="00863A57"/>
    <w:rsid w:val="00870CFE"/>
    <w:rsid w:val="00901C2D"/>
    <w:rsid w:val="0095567C"/>
    <w:rsid w:val="009744A2"/>
    <w:rsid w:val="00B03DE2"/>
    <w:rsid w:val="00DF32C3"/>
    <w:rsid w:val="00E1280B"/>
    <w:rsid w:val="00EB5702"/>
    <w:rsid w:val="00EE7B36"/>
    <w:rsid w:val="00F15304"/>
    <w:rsid w:val="00F40E33"/>
    <w:rsid w:val="00F7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A6AA61E"/>
  <w15:chartTrackingRefBased/>
  <w15:docId w15:val="{C1D278E4-18F0-4E71-8502-87BB61DA4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16B6A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416B6A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416B6A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416B6A"/>
    <w:rPr>
      <w:sz w:val="24"/>
      <w:szCs w:val="24"/>
    </w:rPr>
  </w:style>
  <w:style w:type="table" w:styleId="a7">
    <w:name w:val="Table Grid"/>
    <w:basedOn w:val="a1"/>
    <w:uiPriority w:val="39"/>
    <w:rsid w:val="00416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562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5626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744A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744A2"/>
  </w:style>
  <w:style w:type="paragraph" w:styleId="ac">
    <w:name w:val="footer"/>
    <w:basedOn w:val="a"/>
    <w:link w:val="ad"/>
    <w:uiPriority w:val="99"/>
    <w:unhideWhenUsed/>
    <w:rsid w:val="009744A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74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52CF3-1639-4A87-B0DC-42C718FBA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東区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東区</dc:creator>
  <cp:keywords/>
  <dc:description/>
  <cp:lastModifiedBy>大栁　秀紀_江東区</cp:lastModifiedBy>
  <cp:revision>11</cp:revision>
  <cp:lastPrinted>2025-10-16T06:28:00Z</cp:lastPrinted>
  <dcterms:created xsi:type="dcterms:W3CDTF">2023-11-22T04:30:00Z</dcterms:created>
  <dcterms:modified xsi:type="dcterms:W3CDTF">2025-10-16T06:28:00Z</dcterms:modified>
</cp:coreProperties>
</file>